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01D8" w14:textId="77777777" w:rsidR="00D62266" w:rsidRPr="00D62266" w:rsidRDefault="00D62266" w:rsidP="00D622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bookmarkStart w:id="0" w:name="_GoBack"/>
      <w:bookmarkEnd w:id="0"/>
      <w:r w:rsidRPr="00D6226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第１０号様式の１</w:t>
      </w:r>
    </w:p>
    <w:p w14:paraId="7C7A7011" w14:textId="77777777" w:rsidR="00D62266" w:rsidRPr="0042140A" w:rsidRDefault="00D62266" w:rsidP="00EB5E0F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療</w:t>
      </w:r>
      <w:r w:rsidR="0042140A" w:rsidRPr="0042140A"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養</w:t>
      </w:r>
      <w:r w:rsidR="0042140A"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証</w:t>
      </w:r>
      <w:r w:rsidR="0042140A"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明</w:t>
      </w:r>
      <w:r w:rsidR="0042140A"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書（医療保険分）</w:t>
      </w:r>
    </w:p>
    <w:tbl>
      <w:tblPr>
        <w:tblpPr w:leftFromText="142" w:rightFromText="142" w:vertAnchor="text" w:horzAnchor="margin" w:tblpY="368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405"/>
        <w:gridCol w:w="406"/>
        <w:gridCol w:w="405"/>
        <w:gridCol w:w="406"/>
        <w:gridCol w:w="406"/>
        <w:gridCol w:w="405"/>
        <w:gridCol w:w="406"/>
        <w:gridCol w:w="406"/>
        <w:gridCol w:w="1275"/>
        <w:gridCol w:w="405"/>
        <w:gridCol w:w="405"/>
        <w:gridCol w:w="405"/>
        <w:gridCol w:w="405"/>
        <w:gridCol w:w="405"/>
        <w:gridCol w:w="405"/>
        <w:gridCol w:w="405"/>
      </w:tblGrid>
      <w:tr w:rsidR="0042140A" w:rsidRPr="006B1B53" w14:paraId="202DBF1A" w14:textId="77777777" w:rsidTr="00867C40">
        <w:trPr>
          <w:trHeight w:val="513"/>
        </w:trPr>
        <w:tc>
          <w:tcPr>
            <w:tcW w:w="1716" w:type="dxa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02A29A6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公費負担者番号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right w:val="dotted" w:sz="4" w:space="0" w:color="BFBFBF" w:themeColor="background1" w:themeShade="BF"/>
            </w:tcBorders>
            <w:vAlign w:val="center"/>
          </w:tcPr>
          <w:p w14:paraId="6C8C8750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630093D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5BDF5714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21C8604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６</w:t>
            </w: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B4E0292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AC580F1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5F07897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BFBFBF" w:themeColor="background1" w:themeShade="BF"/>
              <w:right w:val="single" w:sz="4" w:space="0" w:color="000000"/>
            </w:tcBorders>
            <w:vAlign w:val="center"/>
          </w:tcPr>
          <w:p w14:paraId="354F06EF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9BCA4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番号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right w:val="dotted" w:sz="4" w:space="0" w:color="BFBFBF" w:themeColor="background1" w:themeShade="BF"/>
            </w:tcBorders>
            <w:vAlign w:val="center"/>
          </w:tcPr>
          <w:p w14:paraId="5D56B3CC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14:paraId="623C793E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5041B16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98FF37B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27CA361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2949714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single" w:sz="12" w:space="0" w:color="000000"/>
            </w:tcBorders>
            <w:vAlign w:val="center"/>
          </w:tcPr>
          <w:p w14:paraId="4974C81C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2140A" w:rsidRPr="006B1B53" w14:paraId="041A2367" w14:textId="77777777" w:rsidTr="0042140A">
        <w:trPr>
          <w:trHeight w:val="681"/>
        </w:trPr>
        <w:tc>
          <w:tcPr>
            <w:tcW w:w="17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915A0" w14:textId="77777777" w:rsidR="0042140A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758F520B" w14:textId="77777777" w:rsidR="0042140A" w:rsidRPr="006B1B53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氏名</w:t>
            </w: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75AC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FCC2" w14:textId="77777777" w:rsidR="0042140A" w:rsidRPr="004713F3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2140A">
              <w:rPr>
                <w:rFonts w:ascii="Times New Roman" w:eastAsia="ＭＳ 明朝" w:hAnsi="Times New Roman" w:cs="ＭＳ 明朝" w:hint="eastAsia"/>
                <w:color w:val="000000"/>
                <w:spacing w:val="35"/>
                <w:kern w:val="0"/>
                <w:szCs w:val="21"/>
                <w:fitText w:val="1050" w:id="-1953312512"/>
              </w:rPr>
              <w:t>生年月</w:t>
            </w:r>
            <w:r w:rsidRPr="0042140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50" w:id="-1953312512"/>
              </w:rPr>
              <w:t>日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067DF0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0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42140A" w:rsidRPr="006B1B53" w14:paraId="2BC43894" w14:textId="77777777" w:rsidTr="0042140A">
        <w:trPr>
          <w:trHeight w:val="492"/>
        </w:trPr>
        <w:tc>
          <w:tcPr>
            <w:tcW w:w="171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CCD745" w14:textId="77777777" w:rsidR="0042140A" w:rsidRPr="004A6A9B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 w:rightChars="50" w:right="10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承認期間</w:t>
            </w:r>
          </w:p>
        </w:tc>
        <w:tc>
          <w:tcPr>
            <w:tcW w:w="7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6B5C64" w14:textId="77777777" w:rsidR="0042140A" w:rsidRPr="006B1B53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02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　日　～　　　　　　年　　　月　　　日</w:t>
            </w:r>
          </w:p>
        </w:tc>
      </w:tr>
      <w:tr w:rsidR="0042140A" w:rsidRPr="006B1B53" w14:paraId="6BFD047C" w14:textId="77777777" w:rsidTr="0042140A">
        <w:trPr>
          <w:trHeight w:val="492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BB4DD9" w14:textId="77777777" w:rsidR="0042140A" w:rsidRPr="00EB576E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 w:rightChars="50" w:right="10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健康保険種別</w:t>
            </w:r>
          </w:p>
        </w:tc>
        <w:tc>
          <w:tcPr>
            <w:tcW w:w="7355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9A64DA2" w14:textId="77777777" w:rsidR="0042140A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社保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国保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後期高齢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その他（　　　　　　　　　　　　　　）</w:t>
            </w:r>
          </w:p>
        </w:tc>
      </w:tr>
    </w:tbl>
    <w:tbl>
      <w:tblPr>
        <w:tblpPr w:leftFromText="142" w:rightFromText="142" w:vertAnchor="page" w:horzAnchor="margin" w:tblpY="523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708"/>
        <w:gridCol w:w="567"/>
        <w:gridCol w:w="567"/>
        <w:gridCol w:w="567"/>
        <w:gridCol w:w="851"/>
        <w:gridCol w:w="850"/>
        <w:gridCol w:w="851"/>
        <w:gridCol w:w="992"/>
        <w:gridCol w:w="567"/>
        <w:gridCol w:w="709"/>
        <w:gridCol w:w="567"/>
        <w:gridCol w:w="863"/>
      </w:tblGrid>
      <w:tr w:rsidR="0042140A" w:rsidRPr="00D62266" w14:paraId="380FDD31" w14:textId="77777777" w:rsidTr="0042140A">
        <w:trPr>
          <w:trHeight w:val="349"/>
        </w:trPr>
        <w:tc>
          <w:tcPr>
            <w:tcW w:w="4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4A1F192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診療年月</w:t>
            </w:r>
          </w:p>
        </w:tc>
        <w:tc>
          <w:tcPr>
            <w:tcW w:w="411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BD56DD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療養の給付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BA3A8D" w14:textId="77777777" w:rsid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食事療養・生活</w:t>
            </w:r>
          </w:p>
          <w:p w14:paraId="6064D3AA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療養標準負担額</w:t>
            </w:r>
          </w:p>
        </w:tc>
        <w:tc>
          <w:tcPr>
            <w:tcW w:w="270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19138E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訪問看護療養費</w:t>
            </w:r>
          </w:p>
        </w:tc>
      </w:tr>
      <w:tr w:rsidR="0042140A" w:rsidRPr="00D62266" w14:paraId="4B75DCE0" w14:textId="77777777" w:rsidTr="0042140A">
        <w:trPr>
          <w:trHeight w:val="419"/>
        </w:trPr>
        <w:tc>
          <w:tcPr>
            <w:tcW w:w="4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A579E4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E41F88C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入院</w:t>
            </w:r>
          </w:p>
          <w:p w14:paraId="13E8C8BC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外来</w:t>
            </w:r>
          </w:p>
          <w:p w14:paraId="64699EC6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の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D00E6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診療</w:t>
            </w:r>
          </w:p>
          <w:p w14:paraId="7F1851C4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実日</w:t>
            </w:r>
          </w:p>
          <w:p w14:paraId="6305C0B7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BF17B3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診療</w:t>
            </w:r>
          </w:p>
          <w:p w14:paraId="33FD2B75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点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9040B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患者</w:t>
            </w:r>
          </w:p>
          <w:p w14:paraId="479CD9FC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負担</w:t>
            </w:r>
          </w:p>
          <w:p w14:paraId="67637708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割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DA499E" w14:textId="77777777" w:rsidR="0042140A" w:rsidRPr="006D53C3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額</w:t>
            </w:r>
          </w:p>
          <w:p w14:paraId="6A4718D3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患者負担相当額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903C2E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基準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618F45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額</w:t>
            </w:r>
          </w:p>
          <w:p w14:paraId="75C22CBE" w14:textId="77777777" w:rsid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標準</w:t>
            </w:r>
          </w:p>
          <w:p w14:paraId="353B7DC5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負担金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654B513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訪問</w:t>
            </w:r>
          </w:p>
          <w:p w14:paraId="3AB370D2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看護</w:t>
            </w:r>
          </w:p>
          <w:p w14:paraId="10FBF6BE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日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59152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基準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4B666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患者</w:t>
            </w:r>
          </w:p>
          <w:p w14:paraId="64A66F6C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負担</w:t>
            </w:r>
          </w:p>
          <w:p w14:paraId="600D728D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割合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EF06FC6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額</w:t>
            </w:r>
          </w:p>
          <w:p w14:paraId="68FCF5FD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基本利用料）</w:t>
            </w:r>
          </w:p>
        </w:tc>
      </w:tr>
      <w:tr w:rsidR="0042140A" w:rsidRPr="00D62266" w14:paraId="082B114A" w14:textId="77777777" w:rsidTr="0042140A">
        <w:trPr>
          <w:trHeight w:val="497"/>
        </w:trPr>
        <w:tc>
          <w:tcPr>
            <w:tcW w:w="41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3A761C8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75EF86B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6CF4A5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F21443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0042A1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8F0BB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保　険</w:t>
            </w:r>
          </w:p>
          <w:p w14:paraId="6C081265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診療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B68C14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薬剤一部</w:t>
            </w:r>
          </w:p>
          <w:p w14:paraId="52289795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D622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負担金</w:t>
            </w:r>
          </w:p>
        </w:tc>
        <w:tc>
          <w:tcPr>
            <w:tcW w:w="8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4C116E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345B527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4436D50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C56F3B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48E3C1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5563B3A" w14:textId="77777777" w:rsidR="0042140A" w:rsidRPr="00D62266" w:rsidRDefault="0042140A" w:rsidP="0042140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2140A" w:rsidRPr="00D62266" w14:paraId="0AF9B014" w14:textId="77777777" w:rsidTr="0042140A">
        <w:trPr>
          <w:cantSplit/>
          <w:trHeight w:val="258"/>
        </w:trPr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7743090A" w14:textId="77777777" w:rsid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BEB792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54E74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F9FFE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点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9A3D3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E933F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139733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9C6C07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E8FC9F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301C75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0786D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8CD78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割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4F4AE9" w14:textId="77777777" w:rsidR="0042140A" w:rsidRPr="00455334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45533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42140A" w:rsidRPr="00D62266" w14:paraId="07CC212D" w14:textId="77777777" w:rsidTr="0042140A">
        <w:trPr>
          <w:cantSplit/>
          <w:trHeight w:val="897"/>
        </w:trPr>
        <w:tc>
          <w:tcPr>
            <w:tcW w:w="412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extDirection w:val="tbRlV"/>
            <w:vAlign w:val="center"/>
          </w:tcPr>
          <w:p w14:paraId="27E4A42B" w14:textId="77777777" w:rsidR="0042140A" w:rsidRPr="0042140A" w:rsidRDefault="0042140A" w:rsidP="004214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_Hlk56522254"/>
            <w:r w:rsidRPr="0042140A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AC23E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入院</w:t>
            </w:r>
          </w:p>
          <w:p w14:paraId="457A75FA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060CCD2B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外来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799D4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51E1F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18FBC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3FE89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187C26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FA85A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CA69C7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8AC1E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FD6E9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48495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BF1D19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2140A" w:rsidRPr="00D62266" w14:paraId="7E0AFA3F" w14:textId="77777777" w:rsidTr="0042140A">
        <w:trPr>
          <w:cantSplit/>
          <w:trHeight w:val="843"/>
        </w:trPr>
        <w:tc>
          <w:tcPr>
            <w:tcW w:w="41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3D216DB3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7A4844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入院</w:t>
            </w:r>
          </w:p>
          <w:p w14:paraId="5C33232E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14:paraId="30D98AAE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外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A0F6D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E96C0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A0889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63FDD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7D0828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AEBE93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D1D14B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56CD16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6B097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17B68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D8037F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2140A" w:rsidRPr="00D62266" w14:paraId="3E720F5E" w14:textId="77777777" w:rsidTr="0042140A">
        <w:trPr>
          <w:cantSplit/>
          <w:trHeight w:val="842"/>
        </w:trPr>
        <w:tc>
          <w:tcPr>
            <w:tcW w:w="41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062F3E4C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75A361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入院</w:t>
            </w:r>
          </w:p>
          <w:p w14:paraId="05099BCE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14:paraId="5CAADFF6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外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ECE10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412A8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C7E83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E4C5E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3497C1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AE8647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62305A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E5E661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3F07A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D5EFA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614A73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</w:tr>
      <w:bookmarkEnd w:id="1"/>
      <w:tr w:rsidR="0042140A" w:rsidRPr="00D62266" w14:paraId="752EDEE3" w14:textId="77777777" w:rsidTr="0042140A">
        <w:trPr>
          <w:cantSplit/>
          <w:trHeight w:val="819"/>
        </w:trPr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14:paraId="38C47113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32BD44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入院</w:t>
            </w:r>
          </w:p>
          <w:p w14:paraId="2C93D1F7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DEAB8A9" w14:textId="77777777" w:rsidR="0042140A" w:rsidRPr="0042140A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214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外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BB139E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EC87A3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1C6024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A11C72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CD1350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6AABFF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551781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735660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C588A6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183819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2CF139" w14:textId="77777777" w:rsidR="0042140A" w:rsidRPr="00D62266" w:rsidRDefault="0042140A" w:rsidP="004214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14:paraId="222999BC" w14:textId="77777777" w:rsidR="0042140A" w:rsidRDefault="0042140A" w:rsidP="00EB5E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</w:p>
    <w:p w14:paraId="30FB9119" w14:textId="77777777" w:rsidR="00867C40" w:rsidRPr="00D62266" w:rsidRDefault="00867C40" w:rsidP="00EB5E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</w:p>
    <w:p w14:paraId="3DFA30B8" w14:textId="77777777" w:rsidR="00D62266" w:rsidRPr="0042140A" w:rsidRDefault="00D62266" w:rsidP="0042140A">
      <w:pPr>
        <w:overflowPunct w:val="0"/>
        <w:spacing w:beforeLines="50" w:before="180"/>
        <w:ind w:firstLineChars="100" w:firstLine="192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特定疾患（疾患名：</w:t>
      </w: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</w:t>
      </w:r>
      <w:r w:rsidR="004A6A9B"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に係る</w:t>
      </w:r>
      <w:r w:rsidR="004A6A9B"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医療保険の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療養について、上記のとおりであることを証明します。</w:t>
      </w:r>
    </w:p>
    <w:p w14:paraId="422BC501" w14:textId="77777777" w:rsidR="00D62266" w:rsidRPr="0042140A" w:rsidRDefault="00D62266" w:rsidP="00D622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　　月　　日</w:t>
      </w:r>
    </w:p>
    <w:p w14:paraId="2431A01D" w14:textId="77777777" w:rsidR="00D62266" w:rsidRPr="0042140A" w:rsidRDefault="00D62266" w:rsidP="00D6226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医療機関等の</w:t>
      </w: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所在地</w:t>
      </w:r>
    </w:p>
    <w:p w14:paraId="1ED84FD4" w14:textId="77777777" w:rsidR="00D62266" w:rsidRPr="0042140A" w:rsidRDefault="00685B72" w:rsidP="00D6226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140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BA7478" wp14:editId="76131ED2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352425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DE20" w14:textId="77777777" w:rsidR="00685B72" w:rsidRPr="001D070F" w:rsidRDefault="00685B72" w:rsidP="00685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07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0E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0pt;margin-top:12.6pt;width:27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" filled="f" stroked="f">
                <v:textbox>
                  <w:txbxContent>
                    <w:p w:rsidR="00685B72" w:rsidRPr="001D070F" w:rsidRDefault="00685B72" w:rsidP="00685B72">
                      <w:pPr>
                        <w:rPr>
                          <w:sz w:val="24"/>
                          <w:szCs w:val="24"/>
                        </w:rPr>
                      </w:pPr>
                      <w:r w:rsidRPr="001D070F">
                        <w:rPr>
                          <w:rFonts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62266"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</w:t>
      </w:r>
      <w:r w:rsidR="00D62266"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名　　称</w:t>
      </w:r>
    </w:p>
    <w:p w14:paraId="6B7B42F1" w14:textId="77777777" w:rsidR="00D62266" w:rsidRPr="0042140A" w:rsidRDefault="00D62266" w:rsidP="00D622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代表者名</w:t>
      </w: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="00685B72"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</w:p>
    <w:p w14:paraId="72C409F7" w14:textId="77777777" w:rsidR="00D62266" w:rsidRPr="00D62266" w:rsidRDefault="00D62266" w:rsidP="00D6226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</w:t>
      </w:r>
      <w:r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担当者名</w:t>
      </w:r>
    </w:p>
    <w:p w14:paraId="65BF30A7" w14:textId="77777777" w:rsidR="00D62266" w:rsidRPr="0042140A" w:rsidRDefault="00C42985" w:rsidP="00C42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2489C" wp14:editId="44F87F49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743575" cy="12287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28725"/>
                        </a:xfrm>
                        <a:prstGeom prst="roundRect">
                          <a:avLst>
                            <a:gd name="adj" fmla="val 824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6F05C" w14:textId="77777777" w:rsidR="00C42985" w:rsidRPr="00D62266" w:rsidRDefault="00C42985" w:rsidP="00C4298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記載上の注意</w:t>
                            </w:r>
                          </w:p>
                          <w:p w14:paraId="758FE70A" w14:textId="77777777" w:rsidR="00C42985" w:rsidRPr="00D62266" w:rsidRDefault="00C42985" w:rsidP="00C4298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182" w:hangingChars="100" w:hanging="18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１　証明の際には受給者票の提示を求め</w:t>
                            </w:r>
                            <w:r w:rsidR="00DB636E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、</w:t>
                            </w: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資格の有無を確認してください。</w:t>
                            </w:r>
                          </w:p>
                          <w:p w14:paraId="2C9F60F2" w14:textId="77777777" w:rsidR="00C42985" w:rsidRPr="00D62266" w:rsidRDefault="00C42985" w:rsidP="00C4298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182" w:hangingChars="100" w:hanging="18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２　受給者票に表示する疾患の治療でないもの、医療保険等の適用外であるもの、受給者票の有効期間外の治療については、証明の必要はありません。</w:t>
                            </w:r>
                          </w:p>
                          <w:p w14:paraId="7956F68F" w14:textId="77777777" w:rsidR="00C42985" w:rsidRPr="00C42985" w:rsidRDefault="00C42985" w:rsidP="00C42985">
                            <w:pPr>
                              <w:overflowPunct w:val="0"/>
                              <w:spacing w:line="280" w:lineRule="exact"/>
                              <w:ind w:left="182" w:hangingChars="100" w:hanging="182"/>
                              <w:textAlignment w:val="baseline"/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３　有効期間の開始日が月の途中からとなる場合は、有効期間の開始日以降の医療費を助成の対象とし、開始日前の医療費は助成の対象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7" style="position:absolute;left:0;text-align:left;margin-left:0;margin-top:30.1pt;width:452.2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" filled="f" strokecolor="black [3213]">
                <v:stroke dashstyle="dash"/>
                <v:textbox>
                  <w:txbxContent>
                    <w:p w:rsidR="00C42985" w:rsidRPr="00D62266" w:rsidRDefault="00C42985" w:rsidP="00C4298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8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記載上の注意</w:t>
                      </w:r>
                    </w:p>
                    <w:p w:rsidR="00C42985" w:rsidRPr="00D62266" w:rsidRDefault="00C42985" w:rsidP="00C4298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80" w:lineRule="exact"/>
                        <w:ind w:left="182" w:hangingChars="100" w:hanging="182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１　証明の際には受給者票の提示を求め</w:t>
                      </w:r>
                      <w:r w:rsidR="00DB636E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、</w:t>
                      </w: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資格の有無を確認してください。</w:t>
                      </w:r>
                    </w:p>
                    <w:p w:rsidR="00C42985" w:rsidRPr="00D62266" w:rsidRDefault="00C42985" w:rsidP="00C4298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80" w:lineRule="exact"/>
                        <w:ind w:left="182" w:hangingChars="100" w:hanging="182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２　受給者票に表示する疾患の治療でないもの、医療保険等の適用外であるもの、受給者票の有効期間外の治療については、証明の必要はありません。</w:t>
                      </w:r>
                    </w:p>
                    <w:p w:rsidR="00C42985" w:rsidRPr="00C42985" w:rsidRDefault="00C42985" w:rsidP="00C42985">
                      <w:pPr>
                        <w:overflowPunct w:val="0"/>
                        <w:spacing w:line="280" w:lineRule="exact"/>
                        <w:ind w:left="182" w:hangingChars="100" w:hanging="182"/>
                        <w:textAlignment w:val="baseline"/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３　有効期間の開始日が月の途中からとなる場合は、有効期間の開始日以降の医療費を助成の対象とし、開始日前の医療費は助成の対象と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266" w:rsidRPr="00D6226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D62266" w:rsidRPr="0042140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</w:t>
      </w:r>
      <w:r w:rsidR="00D62266" w:rsidRPr="0042140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電話番号</w:t>
      </w:r>
    </w:p>
    <w:sectPr w:rsidR="00D62266" w:rsidRPr="0042140A" w:rsidSect="00CA1EC9">
      <w:pgSz w:w="11906" w:h="16838" w:code="9"/>
      <w:pgMar w:top="1134" w:right="1418" w:bottom="567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7DDA" w14:textId="77777777" w:rsidR="00790182" w:rsidRDefault="00790182" w:rsidP="00275CD0">
      <w:r>
        <w:separator/>
      </w:r>
    </w:p>
  </w:endnote>
  <w:endnote w:type="continuationSeparator" w:id="0">
    <w:p w14:paraId="56901B32" w14:textId="77777777" w:rsidR="00790182" w:rsidRDefault="00790182" w:rsidP="002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8197" w14:textId="77777777" w:rsidR="00790182" w:rsidRDefault="00790182" w:rsidP="00275CD0">
      <w:r>
        <w:separator/>
      </w:r>
    </w:p>
  </w:footnote>
  <w:footnote w:type="continuationSeparator" w:id="0">
    <w:p w14:paraId="19CBD7FF" w14:textId="77777777" w:rsidR="00790182" w:rsidRDefault="00790182" w:rsidP="0027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0A"/>
    <w:rsid w:val="001A6E4B"/>
    <w:rsid w:val="001D344F"/>
    <w:rsid w:val="00275CD0"/>
    <w:rsid w:val="00286019"/>
    <w:rsid w:val="003510A6"/>
    <w:rsid w:val="0039056F"/>
    <w:rsid w:val="004036C2"/>
    <w:rsid w:val="0042140A"/>
    <w:rsid w:val="00455334"/>
    <w:rsid w:val="004A6A9B"/>
    <w:rsid w:val="004D2CF6"/>
    <w:rsid w:val="004D5FE3"/>
    <w:rsid w:val="004E36BE"/>
    <w:rsid w:val="005E6A0A"/>
    <w:rsid w:val="0062127E"/>
    <w:rsid w:val="00685B72"/>
    <w:rsid w:val="006D53C3"/>
    <w:rsid w:val="00736F7C"/>
    <w:rsid w:val="007753F4"/>
    <w:rsid w:val="0078517D"/>
    <w:rsid w:val="00790182"/>
    <w:rsid w:val="00792312"/>
    <w:rsid w:val="00805561"/>
    <w:rsid w:val="00843496"/>
    <w:rsid w:val="00867C40"/>
    <w:rsid w:val="008700BF"/>
    <w:rsid w:val="00994092"/>
    <w:rsid w:val="009D0EFB"/>
    <w:rsid w:val="00AA6DBF"/>
    <w:rsid w:val="00C256F7"/>
    <w:rsid w:val="00C42985"/>
    <w:rsid w:val="00CA15FC"/>
    <w:rsid w:val="00CA1EC9"/>
    <w:rsid w:val="00CA6675"/>
    <w:rsid w:val="00CC776F"/>
    <w:rsid w:val="00D045A4"/>
    <w:rsid w:val="00D62266"/>
    <w:rsid w:val="00D93033"/>
    <w:rsid w:val="00DB636E"/>
    <w:rsid w:val="00DC1251"/>
    <w:rsid w:val="00DF1338"/>
    <w:rsid w:val="00E20193"/>
    <w:rsid w:val="00E57179"/>
    <w:rsid w:val="00EB576E"/>
    <w:rsid w:val="00EB5E0F"/>
    <w:rsid w:val="00F63B5F"/>
    <w:rsid w:val="00F758FB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E309F"/>
  <w15:chartTrackingRefBased/>
  <w15:docId w15:val="{55AAEDC5-7D4F-4DC6-BDF9-1D126936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CD0"/>
  </w:style>
  <w:style w:type="paragraph" w:styleId="a5">
    <w:name w:val="footer"/>
    <w:basedOn w:val="a"/>
    <w:link w:val="a6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0F96-4A14-445D-83CA-81FB67A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</cp:revision>
  <cp:lastPrinted>2020-11-26T06:18:00Z</cp:lastPrinted>
  <dcterms:created xsi:type="dcterms:W3CDTF">2020-11-26T06:19:00Z</dcterms:created>
  <dcterms:modified xsi:type="dcterms:W3CDTF">2020-11-26T06:19:00Z</dcterms:modified>
</cp:coreProperties>
</file>